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C8BF" w14:textId="495092B6" w:rsidR="007243DA" w:rsidRPr="00CC7717" w:rsidRDefault="00CC7717" w:rsidP="00CC7717">
      <w:pPr>
        <w:keepNext/>
        <w:keepLines/>
        <w:jc w:val="right"/>
        <w:rPr>
          <w:bCs/>
          <w:sz w:val="20"/>
          <w:szCs w:val="20"/>
        </w:rPr>
      </w:pPr>
      <w:r w:rsidRPr="00CC7717">
        <w:rPr>
          <w:bCs/>
          <w:sz w:val="20"/>
          <w:szCs w:val="20"/>
        </w:rPr>
        <w:t>Pirkimo sąlygų</w:t>
      </w:r>
    </w:p>
    <w:p w14:paraId="66A51699" w14:textId="65433CC9" w:rsidR="00CC7717" w:rsidRPr="00CC7717" w:rsidRDefault="00282028" w:rsidP="00CC7717">
      <w:pPr>
        <w:keepNext/>
        <w:keepLines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4.1.</w:t>
      </w:r>
      <w:r w:rsidR="00CC7717" w:rsidRPr="00CC7717">
        <w:rPr>
          <w:bCs/>
          <w:sz w:val="20"/>
          <w:szCs w:val="20"/>
        </w:rPr>
        <w:t xml:space="preserve"> priedas „Atliktų darbų sąrašas“</w:t>
      </w:r>
    </w:p>
    <w:p w14:paraId="5BE1F71D" w14:textId="77777777" w:rsidR="007243DA" w:rsidRDefault="00553480">
      <w:pPr>
        <w:keepNext/>
        <w:keepLines/>
        <w:jc w:val="center"/>
        <w:rPr>
          <w:b/>
        </w:rPr>
      </w:pPr>
      <w:r>
        <w:rPr>
          <w:b/>
        </w:rPr>
        <w:t>ATLIKTŲ DARBŲ SĄRAŠAS</w:t>
      </w:r>
    </w:p>
    <w:p w14:paraId="06D2086E" w14:textId="77777777" w:rsidR="007243DA" w:rsidRDefault="007243DA">
      <w:pPr>
        <w:keepNext/>
        <w:keepLines/>
        <w:jc w:val="center"/>
        <w:rPr>
          <w:b/>
        </w:rPr>
      </w:pPr>
    </w:p>
    <w:tbl>
      <w:tblPr>
        <w:tblW w:w="13750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699"/>
        <w:gridCol w:w="1423"/>
        <w:gridCol w:w="3260"/>
        <w:gridCol w:w="2552"/>
        <w:gridCol w:w="2268"/>
      </w:tblGrid>
      <w:tr w:rsidR="00EF0919" w:rsidRPr="00CC7717" w14:paraId="5D867A35" w14:textId="77777777" w:rsidTr="00282028">
        <w:trPr>
          <w:cantSplit/>
          <w:trHeight w:val="16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9A15DD" w14:textId="77777777" w:rsidR="00085D61" w:rsidRPr="00CC7717" w:rsidRDefault="00085D6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C7717">
              <w:rPr>
                <w:sz w:val="20"/>
                <w:szCs w:val="20"/>
              </w:rPr>
              <w:t>Eil. Nr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459814" w14:textId="77777777" w:rsidR="00085D61" w:rsidRPr="00CC7717" w:rsidRDefault="00085D6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C7717">
              <w:rPr>
                <w:sz w:val="20"/>
                <w:szCs w:val="20"/>
              </w:rPr>
              <w:t>Sutarties pavadinima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E7F41D" w14:textId="77777777" w:rsidR="00085D61" w:rsidRPr="00CC7717" w:rsidRDefault="00085D61">
            <w:pPr>
              <w:keepNext/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CC7717">
              <w:rPr>
                <w:sz w:val="20"/>
                <w:szCs w:val="20"/>
              </w:rPr>
              <w:t>Statinio kategorija, statinio grupė ir pogrupis, statybos rūš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7FCC1" w14:textId="77777777" w:rsidR="0091713A" w:rsidRDefault="00EF0919" w:rsidP="009171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82028">
              <w:rPr>
                <w:b/>
                <w:bCs/>
                <w:sz w:val="20"/>
                <w:szCs w:val="20"/>
              </w:rPr>
              <w:t xml:space="preserve">Savarankiškai </w:t>
            </w:r>
            <w:r>
              <w:rPr>
                <w:sz w:val="20"/>
                <w:szCs w:val="20"/>
              </w:rPr>
              <w:t>a</w:t>
            </w:r>
            <w:r w:rsidRPr="00CC7717">
              <w:rPr>
                <w:sz w:val="20"/>
                <w:szCs w:val="20"/>
              </w:rPr>
              <w:t>tlikt</w:t>
            </w:r>
            <w:r>
              <w:rPr>
                <w:sz w:val="20"/>
                <w:szCs w:val="20"/>
              </w:rPr>
              <w:t xml:space="preserve">ų </w:t>
            </w:r>
            <w:r w:rsidRPr="00EF0919">
              <w:rPr>
                <w:b/>
                <w:bCs/>
                <w:sz w:val="20"/>
                <w:szCs w:val="20"/>
              </w:rPr>
              <w:t>svarbiausi</w:t>
            </w:r>
            <w:r>
              <w:rPr>
                <w:b/>
                <w:bCs/>
                <w:sz w:val="20"/>
                <w:szCs w:val="20"/>
              </w:rPr>
              <w:t xml:space="preserve">ų </w:t>
            </w:r>
            <w:r>
              <w:rPr>
                <w:sz w:val="20"/>
                <w:szCs w:val="20"/>
              </w:rPr>
              <w:t xml:space="preserve"> </w:t>
            </w:r>
            <w:r w:rsidRPr="00EF0919">
              <w:rPr>
                <w:b/>
                <w:bCs/>
                <w:sz w:val="20"/>
                <w:szCs w:val="20"/>
              </w:rPr>
              <w:t>darbų</w:t>
            </w:r>
            <w:r w:rsidR="00282028">
              <w:rPr>
                <w:b/>
                <w:bCs/>
                <w:sz w:val="20"/>
                <w:szCs w:val="20"/>
              </w:rPr>
              <w:t>*</w:t>
            </w:r>
            <w:r w:rsidRPr="00EF0919">
              <w:rPr>
                <w:b/>
                <w:bCs/>
                <w:sz w:val="20"/>
                <w:szCs w:val="20"/>
              </w:rPr>
              <w:t xml:space="preserve"> </w:t>
            </w:r>
            <w:r w:rsidR="0091713A" w:rsidRPr="00CC7717">
              <w:rPr>
                <w:sz w:val="20"/>
                <w:szCs w:val="20"/>
              </w:rPr>
              <w:t>darbų vertė, Eur</w:t>
            </w:r>
          </w:p>
          <w:p w14:paraId="6BD86D00" w14:textId="77777777" w:rsidR="0091713A" w:rsidRPr="00CC7717" w:rsidRDefault="0091713A" w:rsidP="009171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C77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C7717">
              <w:rPr>
                <w:sz w:val="20"/>
                <w:szCs w:val="20"/>
              </w:rPr>
              <w:t>be PVM</w:t>
            </w:r>
            <w:r>
              <w:rPr>
                <w:sz w:val="20"/>
                <w:szCs w:val="20"/>
              </w:rPr>
              <w:t>)</w:t>
            </w:r>
          </w:p>
          <w:p w14:paraId="66A5A256" w14:textId="68DA80A0" w:rsidR="00EF0919" w:rsidRPr="00EF0919" w:rsidRDefault="00EF0919" w:rsidP="00085D6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14:paraId="1A5DD664" w14:textId="466DE378" w:rsidR="00085D61" w:rsidRPr="00CC7717" w:rsidRDefault="00085D61" w:rsidP="00EF0919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F66AA9" w14:textId="57B37B91" w:rsidR="00085D61" w:rsidRPr="00CC7717" w:rsidRDefault="00085D6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E41C90">
              <w:rPr>
                <w:sz w:val="20"/>
                <w:szCs w:val="20"/>
              </w:rPr>
              <w:t>Sutar</w:t>
            </w:r>
            <w:r>
              <w:rPr>
                <w:sz w:val="20"/>
                <w:szCs w:val="20"/>
              </w:rPr>
              <w:t>ties Nr. ir</w:t>
            </w:r>
            <w:r w:rsidRPr="00E41C90">
              <w:rPr>
                <w:sz w:val="20"/>
                <w:szCs w:val="20"/>
              </w:rPr>
              <w:t xml:space="preserve"> </w:t>
            </w:r>
            <w:r w:rsidRPr="00CC7717">
              <w:rPr>
                <w:sz w:val="20"/>
                <w:szCs w:val="20"/>
              </w:rPr>
              <w:t>vykdymo pradžios</w:t>
            </w:r>
            <w:r>
              <w:rPr>
                <w:sz w:val="20"/>
                <w:szCs w:val="20"/>
              </w:rPr>
              <w:t>/</w:t>
            </w:r>
            <w:r w:rsidRPr="00CC7717">
              <w:rPr>
                <w:sz w:val="20"/>
                <w:szCs w:val="20"/>
              </w:rPr>
              <w:t>pabaigos da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68EF1" w14:textId="77777777" w:rsidR="00085D61" w:rsidRPr="00CC7717" w:rsidRDefault="00085D6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C7717">
              <w:rPr>
                <w:sz w:val="20"/>
                <w:szCs w:val="20"/>
              </w:rPr>
              <w:t>Užsakovo pavadinimas, kontaktinis asmuo (vardas, pavardė, pareigos, tel. Nr.)</w:t>
            </w:r>
          </w:p>
        </w:tc>
      </w:tr>
      <w:tr w:rsidR="00EF0919" w:rsidRPr="00CC7717" w14:paraId="31EEB64C" w14:textId="77777777" w:rsidTr="00282028">
        <w:trPr>
          <w:cantSplit/>
          <w:trHeight w:val="2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B281C" w14:textId="47DC7455" w:rsidR="00085D61" w:rsidRPr="00282028" w:rsidRDefault="00CA2568" w:rsidP="00CA2568">
            <w:pPr>
              <w:keepNext/>
              <w:keepLines/>
              <w:jc w:val="center"/>
              <w:rPr>
                <w:bCs/>
                <w:i/>
                <w:sz w:val="20"/>
                <w:szCs w:val="20"/>
              </w:rPr>
            </w:pPr>
            <w:r w:rsidRPr="0028202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E8061" w14:textId="6F67AB81" w:rsidR="00085D61" w:rsidRPr="00282028" w:rsidRDefault="00CA2568" w:rsidP="00CA2568">
            <w:pPr>
              <w:keepNext/>
              <w:keepLines/>
              <w:jc w:val="center"/>
              <w:rPr>
                <w:bCs/>
                <w:i/>
                <w:sz w:val="20"/>
                <w:szCs w:val="20"/>
              </w:rPr>
            </w:pPr>
            <w:r w:rsidRPr="0028202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EAA5" w14:textId="772B70C4" w:rsidR="00085D61" w:rsidRPr="00282028" w:rsidRDefault="00CA2568" w:rsidP="00CA2568">
            <w:pPr>
              <w:keepNext/>
              <w:keepLines/>
              <w:jc w:val="center"/>
              <w:rPr>
                <w:bCs/>
                <w:i/>
                <w:sz w:val="20"/>
                <w:szCs w:val="20"/>
              </w:rPr>
            </w:pPr>
            <w:r w:rsidRPr="00282028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99AE0" w14:textId="5892079D" w:rsidR="00085D61" w:rsidRPr="00282028" w:rsidRDefault="00CA2568" w:rsidP="00CA2568">
            <w:pPr>
              <w:keepNext/>
              <w:keepLines/>
              <w:jc w:val="center"/>
              <w:rPr>
                <w:bCs/>
                <w:i/>
                <w:sz w:val="20"/>
                <w:szCs w:val="20"/>
              </w:rPr>
            </w:pPr>
            <w:r w:rsidRPr="0028202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6288" w14:textId="753AE7FA" w:rsidR="00085D61" w:rsidRPr="00282028" w:rsidRDefault="00CA2568" w:rsidP="00CA2568">
            <w:pPr>
              <w:keepNext/>
              <w:keepLines/>
              <w:jc w:val="center"/>
              <w:rPr>
                <w:bCs/>
                <w:i/>
                <w:sz w:val="20"/>
                <w:szCs w:val="20"/>
              </w:rPr>
            </w:pPr>
            <w:r w:rsidRPr="00282028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EF79" w14:textId="6FE248C5" w:rsidR="00085D61" w:rsidRPr="00282028" w:rsidRDefault="00CA2568" w:rsidP="00CA2568">
            <w:pPr>
              <w:keepNext/>
              <w:keepLines/>
              <w:jc w:val="center"/>
              <w:rPr>
                <w:bCs/>
                <w:i/>
                <w:sz w:val="20"/>
                <w:szCs w:val="20"/>
              </w:rPr>
            </w:pPr>
            <w:r w:rsidRPr="00282028"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EF0919" w:rsidRPr="00CC7717" w14:paraId="55523649" w14:textId="77777777" w:rsidTr="00282028">
        <w:trPr>
          <w:cantSplit/>
          <w:trHeight w:val="2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4412" w14:textId="77777777" w:rsidR="00085D61" w:rsidRPr="00CC7717" w:rsidRDefault="00085D61">
            <w:pPr>
              <w:keepNext/>
              <w:keepLines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44CD" w14:textId="77777777" w:rsidR="00085D61" w:rsidRPr="00CC7717" w:rsidRDefault="00085D6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348" w14:textId="77777777" w:rsidR="00085D61" w:rsidRPr="00CC7717" w:rsidRDefault="00085D6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C1D95" w14:textId="667F45BC" w:rsidR="00085D61" w:rsidRPr="00CC7717" w:rsidRDefault="00085D6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7C175" w14:textId="7E226E18" w:rsidR="00085D61" w:rsidRPr="00CC7717" w:rsidRDefault="00085D6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87A9" w14:textId="77777777" w:rsidR="00085D61" w:rsidRPr="00CC7717" w:rsidRDefault="00085D6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F0919" w:rsidRPr="00CC7717" w14:paraId="4081C919" w14:textId="77777777" w:rsidTr="00282028">
        <w:trPr>
          <w:cantSplit/>
          <w:trHeight w:val="2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59BEB" w14:textId="77777777" w:rsidR="00CA2568" w:rsidRPr="00CC7717" w:rsidRDefault="00CA2568">
            <w:pPr>
              <w:keepNext/>
              <w:keepLines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B6289" w14:textId="77777777" w:rsidR="00CA2568" w:rsidRPr="00CC7717" w:rsidRDefault="00CA25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E548" w14:textId="77777777" w:rsidR="00CA2568" w:rsidRPr="00CC7717" w:rsidRDefault="00CA25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BC7E2" w14:textId="77777777" w:rsidR="00CA2568" w:rsidRPr="00CC7717" w:rsidRDefault="00CA25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002F2" w14:textId="77777777" w:rsidR="00CA2568" w:rsidRPr="00CC7717" w:rsidRDefault="00CA25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A939" w14:textId="77777777" w:rsidR="00CA2568" w:rsidRPr="00CC7717" w:rsidRDefault="00CA256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F0919" w:rsidRPr="00CC7717" w14:paraId="094BAFA7" w14:textId="77777777" w:rsidTr="00282028">
        <w:trPr>
          <w:cantSplit/>
          <w:trHeight w:val="2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9DC5B" w14:textId="77777777" w:rsidR="00CA2568" w:rsidRPr="00CC7717" w:rsidRDefault="00CA2568">
            <w:pPr>
              <w:keepNext/>
              <w:keepLines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742AE" w14:textId="77777777" w:rsidR="00CA2568" w:rsidRPr="00CC7717" w:rsidRDefault="00CA25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132E" w14:textId="77777777" w:rsidR="00CA2568" w:rsidRPr="00CC7717" w:rsidRDefault="00CA25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C338" w14:textId="77777777" w:rsidR="00CA2568" w:rsidRPr="00CC7717" w:rsidRDefault="00CA25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30AF" w14:textId="77777777" w:rsidR="00CA2568" w:rsidRPr="00CC7717" w:rsidRDefault="00CA25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6E4A" w14:textId="77777777" w:rsidR="00CA2568" w:rsidRPr="00CC7717" w:rsidRDefault="00CA2568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608D14C2" w14:textId="77777777" w:rsidR="007243DA" w:rsidRPr="00824B9B" w:rsidRDefault="00553480">
      <w:pPr>
        <w:widowControl w:val="0"/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824B9B">
        <w:rPr>
          <w:i/>
          <w:sz w:val="22"/>
          <w:szCs w:val="22"/>
        </w:rPr>
        <w:t>Pastabos</w:t>
      </w:r>
      <w:r w:rsidRPr="00824B9B">
        <w:rPr>
          <w:sz w:val="22"/>
          <w:szCs w:val="22"/>
        </w:rPr>
        <w:t xml:space="preserve">: </w:t>
      </w:r>
    </w:p>
    <w:p w14:paraId="1F6230D8" w14:textId="77777777" w:rsidR="007243DA" w:rsidRPr="00824B9B" w:rsidRDefault="00553480" w:rsidP="00D10519">
      <w:pPr>
        <w:pStyle w:val="Sraopastraipa"/>
        <w:numPr>
          <w:ilvl w:val="0"/>
          <w:numId w:val="1"/>
        </w:numPr>
        <w:tabs>
          <w:tab w:val="left" w:pos="175"/>
          <w:tab w:val="left" w:pos="993"/>
        </w:tabs>
        <w:ind w:left="33" w:right="-1023" w:firstLine="709"/>
        <w:jc w:val="both"/>
        <w:rPr>
          <w:sz w:val="22"/>
          <w:szCs w:val="22"/>
        </w:rPr>
      </w:pPr>
      <w:r w:rsidRPr="00824B9B">
        <w:rPr>
          <w:i/>
          <w:iCs/>
          <w:sz w:val="22"/>
          <w:szCs w:val="22"/>
        </w:rPr>
        <w:t>tiekėjas gali teikti informaciją apie atliktus darbus, kurie pradėti ir baigti vykdyti per paskutinius 5 metus;</w:t>
      </w:r>
    </w:p>
    <w:p w14:paraId="14F88432" w14:textId="77777777" w:rsidR="007243DA" w:rsidRPr="00824B9B" w:rsidRDefault="00553480" w:rsidP="00D10519">
      <w:pPr>
        <w:pStyle w:val="Sraopastraipa"/>
        <w:numPr>
          <w:ilvl w:val="0"/>
          <w:numId w:val="1"/>
        </w:numPr>
        <w:tabs>
          <w:tab w:val="left" w:pos="175"/>
          <w:tab w:val="left" w:pos="993"/>
        </w:tabs>
        <w:ind w:left="33" w:firstLine="709"/>
        <w:jc w:val="both"/>
        <w:rPr>
          <w:i/>
          <w:sz w:val="22"/>
          <w:szCs w:val="22"/>
        </w:rPr>
      </w:pPr>
      <w:r w:rsidRPr="00824B9B">
        <w:rPr>
          <w:i/>
          <w:iCs/>
          <w:sz w:val="22"/>
          <w:szCs w:val="22"/>
        </w:rPr>
        <w:t xml:space="preserve">tiekėjas gali teikti informaciją apie atliktus darbus, kurie pradėti vykdyti anksčiau nei per  paskutinius 5 metus, tačiau pabaigti vykdyti per paskutinius 5 metus, tokiu atveju šiame sąraše turi būti nurodyta per paskutinius 5 metus iki pasiūlymo pateikimo termino pabaigos </w:t>
      </w:r>
      <w:r w:rsidRPr="00824B9B">
        <w:rPr>
          <w:i/>
          <w:sz w:val="22"/>
          <w:szCs w:val="22"/>
        </w:rPr>
        <w:t>atliktų darbų vertė;</w:t>
      </w:r>
    </w:p>
    <w:p w14:paraId="1CF42EB5" w14:textId="77777777" w:rsidR="007243DA" w:rsidRPr="00824B9B" w:rsidRDefault="00553480" w:rsidP="00D10519">
      <w:pPr>
        <w:pStyle w:val="Sraopastraipa"/>
        <w:numPr>
          <w:ilvl w:val="0"/>
          <w:numId w:val="1"/>
        </w:numPr>
        <w:tabs>
          <w:tab w:val="left" w:pos="175"/>
          <w:tab w:val="left" w:pos="993"/>
        </w:tabs>
        <w:ind w:left="33" w:firstLine="709"/>
        <w:jc w:val="both"/>
        <w:rPr>
          <w:i/>
          <w:sz w:val="22"/>
          <w:szCs w:val="22"/>
        </w:rPr>
      </w:pPr>
      <w:r w:rsidRPr="00824B9B">
        <w:rPr>
          <w:i/>
          <w:iCs/>
          <w:sz w:val="22"/>
          <w:szCs w:val="22"/>
        </w:rPr>
        <w:t xml:space="preserve">tiekėjas gali teikti informaciją apie dar nebaigtų vykdyti sutarčių jau įvykdytas dalis (atliktus darbus), tokiu atveju šiame sąraše turi būti nurodyta per paskutinius 5 metus iki pasiūlymo pateikimo termino pabaigos </w:t>
      </w:r>
      <w:r w:rsidRPr="00824B9B">
        <w:rPr>
          <w:i/>
          <w:sz w:val="22"/>
          <w:szCs w:val="22"/>
        </w:rPr>
        <w:t>atliktų darbų vertė;</w:t>
      </w:r>
    </w:p>
    <w:p w14:paraId="5EB0A69A" w14:textId="77777777" w:rsidR="007243DA" w:rsidRPr="00824B9B" w:rsidRDefault="00553480" w:rsidP="00D10519">
      <w:pPr>
        <w:pStyle w:val="Sraopastraipa"/>
        <w:numPr>
          <w:ilvl w:val="0"/>
          <w:numId w:val="1"/>
        </w:numPr>
        <w:tabs>
          <w:tab w:val="left" w:pos="175"/>
          <w:tab w:val="left" w:pos="851"/>
          <w:tab w:val="left" w:pos="993"/>
        </w:tabs>
        <w:ind w:left="33" w:firstLine="676"/>
        <w:jc w:val="both"/>
        <w:rPr>
          <w:i/>
          <w:sz w:val="22"/>
          <w:szCs w:val="22"/>
        </w:rPr>
      </w:pPr>
      <w:r w:rsidRPr="00824B9B">
        <w:rPr>
          <w:rFonts w:cstheme="minorHAnsi"/>
          <w:i/>
          <w:sz w:val="22"/>
          <w:szCs w:val="22"/>
        </w:rPr>
        <w:t xml:space="preserve">tiekėjui nedraudžiama remtis sutartimi, kurią tiekėjas vykdė ne vienas, bet kartu su kitais ūkio subjektais. Tačiau </w:t>
      </w:r>
      <w:r w:rsidRPr="00824B9B">
        <w:rPr>
          <w:i/>
          <w:iCs/>
          <w:sz w:val="22"/>
          <w:szCs w:val="22"/>
        </w:rPr>
        <w:t xml:space="preserve">tokiu atveju </w:t>
      </w:r>
      <w:r w:rsidRPr="00824B9B">
        <w:rPr>
          <w:rFonts w:cstheme="minorHAnsi"/>
          <w:i/>
          <w:sz w:val="22"/>
          <w:szCs w:val="22"/>
        </w:rPr>
        <w:t xml:space="preserve">bus vertinami būtent konkretaus </w:t>
      </w:r>
      <w:r w:rsidRPr="00824B9B">
        <w:rPr>
          <w:i/>
          <w:iCs/>
          <w:sz w:val="22"/>
          <w:szCs w:val="22"/>
        </w:rPr>
        <w:t>ūkio subjekto</w:t>
      </w:r>
      <w:r w:rsidRPr="00824B9B">
        <w:rPr>
          <w:rFonts w:cstheme="minorHAnsi"/>
          <w:i/>
          <w:sz w:val="22"/>
          <w:szCs w:val="22"/>
        </w:rPr>
        <w:t>, dalyvaujančio viešajame pirkime, atlikti darbai, jų apimtis, vertė, o ne visas vykdytos sutarties objektas;</w:t>
      </w:r>
    </w:p>
    <w:p w14:paraId="39F43B69" w14:textId="4850F3C2" w:rsidR="007243DA" w:rsidRPr="00824B9B" w:rsidRDefault="00553480" w:rsidP="00D10519">
      <w:pPr>
        <w:pStyle w:val="Sraopastraipa"/>
        <w:numPr>
          <w:ilvl w:val="0"/>
          <w:numId w:val="1"/>
        </w:numPr>
        <w:tabs>
          <w:tab w:val="left" w:pos="175"/>
          <w:tab w:val="left" w:pos="851"/>
          <w:tab w:val="left" w:pos="993"/>
        </w:tabs>
        <w:ind w:left="33" w:firstLine="676"/>
        <w:jc w:val="both"/>
        <w:rPr>
          <w:i/>
          <w:sz w:val="22"/>
          <w:szCs w:val="22"/>
        </w:rPr>
      </w:pPr>
      <w:r w:rsidRPr="00824B9B">
        <w:rPr>
          <w:i/>
          <w:sz w:val="22"/>
          <w:szCs w:val="22"/>
        </w:rPr>
        <w:t>prie šio sąrašo pridedamos užsakovų pažymos</w:t>
      </w:r>
      <w:r w:rsidR="00D10519" w:rsidRPr="00824B9B">
        <w:rPr>
          <w:i/>
          <w:sz w:val="22"/>
          <w:szCs w:val="22"/>
        </w:rPr>
        <w:t xml:space="preserve"> ar darbų priėmimo ir perdavimo aktai, apie tai, kad darbų atlikimas ir galutiniai rezultatai buvo tinkami</w:t>
      </w:r>
      <w:r w:rsidRPr="00824B9B">
        <w:rPr>
          <w:i/>
          <w:sz w:val="22"/>
          <w:szCs w:val="22"/>
        </w:rPr>
        <w:t>.</w:t>
      </w:r>
    </w:p>
    <w:p w14:paraId="69980056" w14:textId="77777777" w:rsidR="007243DA" w:rsidRPr="00D10519" w:rsidRDefault="007243DA">
      <w:pPr>
        <w:pStyle w:val="Sraopastraipa"/>
        <w:tabs>
          <w:tab w:val="left" w:pos="175"/>
          <w:tab w:val="left" w:pos="851"/>
          <w:tab w:val="left" w:pos="993"/>
        </w:tabs>
        <w:ind w:left="709"/>
        <w:jc w:val="both"/>
        <w:rPr>
          <w:b/>
          <w:bCs/>
          <w:i/>
          <w:sz w:val="24"/>
          <w:szCs w:val="24"/>
        </w:rPr>
      </w:pPr>
    </w:p>
    <w:p w14:paraId="744DDCCF" w14:textId="1C95A1E1" w:rsidR="002A7859" w:rsidRPr="0091713A" w:rsidRDefault="002A7859" w:rsidP="001A5FE0">
      <w:pPr>
        <w:jc w:val="both"/>
        <w:rPr>
          <w:b/>
          <w:bCs/>
          <w:iCs/>
        </w:rPr>
      </w:pPr>
      <w:r w:rsidRPr="00D10519">
        <w:rPr>
          <w:b/>
          <w:bCs/>
          <w:iCs/>
        </w:rPr>
        <w:t>*Svarbiausi</w:t>
      </w:r>
      <w:r w:rsidR="00282028">
        <w:rPr>
          <w:b/>
          <w:bCs/>
          <w:iCs/>
        </w:rPr>
        <w:t>ais</w:t>
      </w:r>
      <w:r w:rsidRPr="00D10519">
        <w:rPr>
          <w:b/>
          <w:bCs/>
          <w:iCs/>
        </w:rPr>
        <w:t xml:space="preserve"> darbai</w:t>
      </w:r>
      <w:r w:rsidR="00282028">
        <w:rPr>
          <w:b/>
          <w:bCs/>
          <w:iCs/>
        </w:rPr>
        <w:t>s</w:t>
      </w:r>
      <w:r w:rsidRPr="00D10519">
        <w:rPr>
          <w:b/>
          <w:bCs/>
          <w:iCs/>
        </w:rPr>
        <w:t xml:space="preserve"> laikomi </w:t>
      </w:r>
      <w:r w:rsidR="0091713A" w:rsidRPr="001474E2">
        <w:t>patalpų remonto (paprastojo ar kapitalinio), rekonstravimo ar</w:t>
      </w:r>
      <w:r w:rsidR="0091713A">
        <w:t xml:space="preserve"> naujos</w:t>
      </w:r>
      <w:r w:rsidR="0091713A" w:rsidRPr="001474E2">
        <w:t xml:space="preserve"> statybos</w:t>
      </w:r>
      <w:r w:rsidR="0091713A">
        <w:t xml:space="preserve"> </w:t>
      </w:r>
      <w:bookmarkStart w:id="0" w:name="_GoBack"/>
      <w:bookmarkEnd w:id="0"/>
      <w:r w:rsidR="0091713A">
        <w:t>darbai</w:t>
      </w:r>
      <w:r w:rsidR="00AE7B3A" w:rsidRPr="00282028">
        <w:rPr>
          <w:b/>
          <w:bCs/>
        </w:rPr>
        <w:t>.</w:t>
      </w:r>
    </w:p>
    <w:p w14:paraId="56C0561A" w14:textId="77777777" w:rsidR="00AE7B3A" w:rsidRPr="00AE7B3A" w:rsidRDefault="00AE7B3A" w:rsidP="001A5FE0">
      <w:pPr>
        <w:jc w:val="both"/>
        <w:rPr>
          <w:iCs/>
        </w:rPr>
      </w:pPr>
    </w:p>
    <w:p w14:paraId="54035269" w14:textId="3010232D" w:rsidR="002A7859" w:rsidRPr="002A7859" w:rsidRDefault="002A7859" w:rsidP="006926CC">
      <w:pPr>
        <w:jc w:val="both"/>
        <w:rPr>
          <w:b/>
          <w:bCs/>
        </w:rPr>
      </w:pPr>
      <w:r w:rsidRPr="002A7859">
        <w:rPr>
          <w:b/>
          <w:bCs/>
        </w:rPr>
        <w:t xml:space="preserve">PASTABA. Pateiktame atliktų darbų sąraše bus vertinama </w:t>
      </w:r>
      <w:r w:rsidR="00CA2568">
        <w:rPr>
          <w:b/>
          <w:bCs/>
        </w:rPr>
        <w:t xml:space="preserve">4 stulpelyje </w:t>
      </w:r>
      <w:r w:rsidRPr="002A7859">
        <w:rPr>
          <w:b/>
          <w:bCs/>
        </w:rPr>
        <w:t xml:space="preserve">pateikta informacija, </w:t>
      </w:r>
      <w:r w:rsidR="00CA2568">
        <w:rPr>
          <w:b/>
          <w:bCs/>
        </w:rPr>
        <w:t xml:space="preserve">kurios </w:t>
      </w:r>
      <w:r w:rsidRPr="002A7859">
        <w:rPr>
          <w:b/>
          <w:bCs/>
        </w:rPr>
        <w:t xml:space="preserve">neatitikimas </w:t>
      </w:r>
      <w:r w:rsidR="006926CC">
        <w:rPr>
          <w:b/>
          <w:bCs/>
        </w:rPr>
        <w:t>pirkimo</w:t>
      </w:r>
      <w:r w:rsidRPr="002A7859">
        <w:rPr>
          <w:b/>
          <w:bCs/>
        </w:rPr>
        <w:t xml:space="preserve"> sąlygose nustatytiems reikalavimams lems pasiūlym</w:t>
      </w:r>
      <w:r w:rsidR="006926CC">
        <w:rPr>
          <w:b/>
          <w:bCs/>
        </w:rPr>
        <w:t>o</w:t>
      </w:r>
      <w:r w:rsidRPr="002A7859">
        <w:rPr>
          <w:b/>
          <w:bCs/>
        </w:rPr>
        <w:t xml:space="preserve"> atmetimą.</w:t>
      </w:r>
    </w:p>
    <w:p w14:paraId="4E75AE93" w14:textId="77777777" w:rsidR="002A7859" w:rsidRDefault="002A7859">
      <w:pPr>
        <w:pStyle w:val="Sraopastraipa"/>
        <w:tabs>
          <w:tab w:val="left" w:pos="175"/>
          <w:tab w:val="left" w:pos="851"/>
          <w:tab w:val="left" w:pos="993"/>
        </w:tabs>
        <w:ind w:left="709"/>
        <w:jc w:val="both"/>
        <w:rPr>
          <w:i/>
          <w:sz w:val="24"/>
          <w:szCs w:val="24"/>
        </w:rPr>
      </w:pPr>
    </w:p>
    <w:tbl>
      <w:tblPr>
        <w:tblW w:w="14503" w:type="dxa"/>
        <w:tblLook w:val="00A0" w:firstRow="1" w:lastRow="0" w:firstColumn="1" w:lastColumn="0" w:noHBand="0" w:noVBand="0"/>
      </w:tblPr>
      <w:tblGrid>
        <w:gridCol w:w="4746"/>
        <w:gridCol w:w="873"/>
        <w:gridCol w:w="2862"/>
        <w:gridCol w:w="1012"/>
        <w:gridCol w:w="5010"/>
      </w:tblGrid>
      <w:tr w:rsidR="007243DA" w14:paraId="179DBB48" w14:textId="77777777">
        <w:trPr>
          <w:trHeight w:val="235"/>
        </w:trPr>
        <w:tc>
          <w:tcPr>
            <w:tcW w:w="4746" w:type="dxa"/>
            <w:tcBorders>
              <w:bottom w:val="single" w:sz="4" w:space="0" w:color="000000"/>
            </w:tcBorders>
          </w:tcPr>
          <w:p w14:paraId="0751D13E" w14:textId="77777777" w:rsidR="007243DA" w:rsidRDefault="007243DA">
            <w:pPr>
              <w:keepNext/>
              <w:keepLines/>
              <w:ind w:right="-82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68D4DD83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bottom w:val="single" w:sz="4" w:space="0" w:color="000000"/>
            </w:tcBorders>
          </w:tcPr>
          <w:p w14:paraId="4942C7F3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21FD9B8E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5010" w:type="dxa"/>
            <w:tcBorders>
              <w:bottom w:val="single" w:sz="4" w:space="0" w:color="000000"/>
            </w:tcBorders>
          </w:tcPr>
          <w:p w14:paraId="19456E1B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</w:tr>
      <w:tr w:rsidR="007243DA" w14:paraId="6EEE18BA" w14:textId="77777777">
        <w:trPr>
          <w:trHeight w:val="153"/>
        </w:trPr>
        <w:tc>
          <w:tcPr>
            <w:tcW w:w="4746" w:type="dxa"/>
            <w:tcBorders>
              <w:top w:val="single" w:sz="4" w:space="0" w:color="000000"/>
            </w:tcBorders>
          </w:tcPr>
          <w:p w14:paraId="192678D9" w14:textId="77777777" w:rsidR="007243DA" w:rsidRDefault="00553480">
            <w:pPr>
              <w:keepNext/>
              <w:keepLines/>
              <w:snapToGrid w:val="0"/>
              <w:ind w:right="-82"/>
              <w:jc w:val="center"/>
              <w:rPr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(Pasirašiusio asmens pareigų pavadinimas)</w:t>
            </w:r>
          </w:p>
        </w:tc>
        <w:tc>
          <w:tcPr>
            <w:tcW w:w="873" w:type="dxa"/>
          </w:tcPr>
          <w:p w14:paraId="73F6DF71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</w:tcBorders>
          </w:tcPr>
          <w:p w14:paraId="60E6DE3F" w14:textId="77777777" w:rsidR="007243DA" w:rsidRDefault="00553480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(Parašas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</w:tcPr>
          <w:p w14:paraId="13E8FBD1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</w:tcBorders>
          </w:tcPr>
          <w:p w14:paraId="6C114E19" w14:textId="77777777" w:rsidR="007243DA" w:rsidRDefault="00553480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(Vardas ir pavardė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047D09D" w14:textId="77777777" w:rsidR="002A7859" w:rsidRDefault="002A7859">
      <w:pPr>
        <w:rPr>
          <w:b/>
          <w:bCs/>
        </w:rPr>
      </w:pPr>
    </w:p>
    <w:sectPr w:rsidR="002A7859" w:rsidSect="00D10519">
      <w:pgSz w:w="16838" w:h="11906" w:orient="landscape"/>
      <w:pgMar w:top="1701" w:right="1670" w:bottom="567" w:left="1134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F49F" w14:textId="77777777" w:rsidR="00237FCE" w:rsidRDefault="00237FCE" w:rsidP="00AC4CE7">
      <w:r>
        <w:separator/>
      </w:r>
    </w:p>
  </w:endnote>
  <w:endnote w:type="continuationSeparator" w:id="0">
    <w:p w14:paraId="47B2CABF" w14:textId="77777777" w:rsidR="00237FCE" w:rsidRDefault="00237FCE" w:rsidP="00AC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512F" w14:textId="77777777" w:rsidR="00237FCE" w:rsidRDefault="00237FCE" w:rsidP="00AC4CE7">
      <w:r>
        <w:separator/>
      </w:r>
    </w:p>
  </w:footnote>
  <w:footnote w:type="continuationSeparator" w:id="0">
    <w:p w14:paraId="12F1F16C" w14:textId="77777777" w:rsidR="00237FCE" w:rsidRDefault="00237FCE" w:rsidP="00AC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850"/>
    <w:multiLevelType w:val="multilevel"/>
    <w:tmpl w:val="3C40C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581D2C"/>
    <w:multiLevelType w:val="multilevel"/>
    <w:tmpl w:val="BDA267F4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DA"/>
    <w:rsid w:val="000335B7"/>
    <w:rsid w:val="00085D61"/>
    <w:rsid w:val="000C44C1"/>
    <w:rsid w:val="00163EDA"/>
    <w:rsid w:val="001A5FE0"/>
    <w:rsid w:val="00237FCE"/>
    <w:rsid w:val="0027053F"/>
    <w:rsid w:val="00282028"/>
    <w:rsid w:val="002A7859"/>
    <w:rsid w:val="002A7ADA"/>
    <w:rsid w:val="002C7B7B"/>
    <w:rsid w:val="0037005F"/>
    <w:rsid w:val="0038208E"/>
    <w:rsid w:val="003A217E"/>
    <w:rsid w:val="003A4B1A"/>
    <w:rsid w:val="00407E7B"/>
    <w:rsid w:val="00467D03"/>
    <w:rsid w:val="004A60BA"/>
    <w:rsid w:val="004D6065"/>
    <w:rsid w:val="00543CB0"/>
    <w:rsid w:val="00553480"/>
    <w:rsid w:val="00565525"/>
    <w:rsid w:val="005A0DCD"/>
    <w:rsid w:val="005D66BA"/>
    <w:rsid w:val="00614F34"/>
    <w:rsid w:val="006926CC"/>
    <w:rsid w:val="00707FC3"/>
    <w:rsid w:val="0071235A"/>
    <w:rsid w:val="007243DA"/>
    <w:rsid w:val="00730942"/>
    <w:rsid w:val="00757AE7"/>
    <w:rsid w:val="00777F57"/>
    <w:rsid w:val="007D3904"/>
    <w:rsid w:val="00804C2A"/>
    <w:rsid w:val="00824B9B"/>
    <w:rsid w:val="00904F5D"/>
    <w:rsid w:val="0091713A"/>
    <w:rsid w:val="00924511"/>
    <w:rsid w:val="009301B3"/>
    <w:rsid w:val="00994580"/>
    <w:rsid w:val="00997D21"/>
    <w:rsid w:val="00A2359E"/>
    <w:rsid w:val="00AC4CE7"/>
    <w:rsid w:val="00AE7B3A"/>
    <w:rsid w:val="00BC71CD"/>
    <w:rsid w:val="00BE25CF"/>
    <w:rsid w:val="00BF2082"/>
    <w:rsid w:val="00C2245B"/>
    <w:rsid w:val="00C25D12"/>
    <w:rsid w:val="00C603B1"/>
    <w:rsid w:val="00CA2568"/>
    <w:rsid w:val="00CC7717"/>
    <w:rsid w:val="00CE1460"/>
    <w:rsid w:val="00D10519"/>
    <w:rsid w:val="00D34D17"/>
    <w:rsid w:val="00D97222"/>
    <w:rsid w:val="00DA5205"/>
    <w:rsid w:val="00DA7FED"/>
    <w:rsid w:val="00E41C90"/>
    <w:rsid w:val="00E72309"/>
    <w:rsid w:val="00EF0919"/>
    <w:rsid w:val="00F445D8"/>
    <w:rsid w:val="00F6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72ED"/>
  <w15:docId w15:val="{E0C3F561-3E9C-4BF7-8E1A-209064C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CF3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link w:val="Sraopastraipa"/>
    <w:uiPriority w:val="99"/>
    <w:qFormat/>
    <w:locked/>
    <w:rsid w:val="00FA5CF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link w:val="SraopastraipaDiagrama"/>
    <w:uiPriority w:val="99"/>
    <w:qFormat/>
    <w:rsid w:val="00FA5CF3"/>
    <w:pPr>
      <w:ind w:left="720"/>
      <w:contextualSpacing/>
    </w:pPr>
    <w:rPr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C4CE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C4CE7"/>
    <w:rPr>
      <w:rFonts w:ascii="Times New Roman" w:eastAsia="Times New Roman" w:hAnsi="Times New Roman" w:cs="Times New Roman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4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920D-C10F-4024-9215-7C4E7AA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 Gilys</dc:creator>
  <dc:description/>
  <cp:lastModifiedBy>Algirdas Vaitkevicius</cp:lastModifiedBy>
  <cp:revision>2</cp:revision>
  <cp:lastPrinted>2025-03-17T12:22:00Z</cp:lastPrinted>
  <dcterms:created xsi:type="dcterms:W3CDTF">2025-04-03T08:04:00Z</dcterms:created>
  <dcterms:modified xsi:type="dcterms:W3CDTF">2025-04-03T08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d2bcf3ea3826a8b4540aceaeb678a868f136d8189d8e23a2969821275100b77d</vt:lpwstr>
  </property>
</Properties>
</file>